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8FA3" w14:textId="1916CA1B" w:rsidR="00F03EB0" w:rsidRPr="0095731E" w:rsidRDefault="007148F5" w:rsidP="007148F5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95731E">
        <w:rPr>
          <w:rFonts w:asciiTheme="majorHAnsi" w:hAnsiTheme="majorHAnsi"/>
          <w:b/>
          <w:sz w:val="28"/>
          <w:szCs w:val="28"/>
        </w:rPr>
        <w:t>Project Status Report</w:t>
      </w:r>
    </w:p>
    <w:p w14:paraId="0B064E2E" w14:textId="77777777" w:rsidR="0095731E" w:rsidRPr="0095731E" w:rsidRDefault="0095731E" w:rsidP="007148F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1283" w:type="dxa"/>
        <w:jc w:val="center"/>
        <w:tblLayout w:type="fixed"/>
        <w:tblLook w:val="04A0" w:firstRow="1" w:lastRow="0" w:firstColumn="1" w:lastColumn="0" w:noHBand="0" w:noVBand="1"/>
      </w:tblPr>
      <w:tblGrid>
        <w:gridCol w:w="1862"/>
        <w:gridCol w:w="2278"/>
        <w:gridCol w:w="1322"/>
        <w:gridCol w:w="331"/>
        <w:gridCol w:w="2189"/>
        <w:gridCol w:w="1260"/>
        <w:gridCol w:w="2041"/>
      </w:tblGrid>
      <w:tr w:rsidR="00D71BF5" w:rsidRPr="00DA3D34" w14:paraId="3605427C" w14:textId="77777777" w:rsidTr="000348F9">
        <w:trPr>
          <w:trHeight w:val="49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ED36C1" w14:textId="75D9DBAF" w:rsidR="00D71BF5" w:rsidRPr="00F97185" w:rsidRDefault="00D71BF5" w:rsidP="00356AC7">
            <w:pPr>
              <w:pStyle w:val="NoSpacing"/>
              <w:rPr>
                <w:b/>
                <w:sz w:val="16"/>
                <w:szCs w:val="16"/>
              </w:rPr>
            </w:pPr>
            <w:r w:rsidRPr="00D71BF5">
              <w:rPr>
                <w:rFonts w:asciiTheme="majorHAnsi" w:hAnsiTheme="majorHAnsi"/>
                <w:b/>
              </w:rPr>
              <w:t>Report Dat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273" w14:textId="77777777" w:rsidR="00D71BF5" w:rsidRPr="00705831" w:rsidRDefault="00D71BF5" w:rsidP="00356AC7">
            <w:pPr>
              <w:pStyle w:val="NoSpacing"/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957189" w14:textId="77777777" w:rsidR="00D71BF5" w:rsidRDefault="00D71BF5" w:rsidP="00843BB3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 Health</w:t>
            </w:r>
          </w:p>
          <w:p w14:paraId="6C4B44AD" w14:textId="103169AB" w:rsidR="00D71BF5" w:rsidRPr="000B2D9F" w:rsidRDefault="00D71BF5" w:rsidP="00356AC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Select One)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2AF70E1" w14:textId="0FB07B31" w:rsidR="00D71BF5" w:rsidRDefault="00D71BF5" w:rsidP="00843BB3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n Track (Green)</w:t>
            </w:r>
            <w:sdt>
              <w:sdtPr>
                <w:rPr>
                  <w:rFonts w:ascii="Calibri" w:hAnsi="Calibri"/>
                  <w:sz w:val="20"/>
                </w:rPr>
                <w:id w:val="491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F8A4493" w14:textId="3C56FAA5" w:rsidR="00D71BF5" w:rsidRDefault="00D71BF5" w:rsidP="00843BB3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or Issues</w:t>
            </w:r>
            <w:r w:rsidR="005D39B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Yellow)</w:t>
            </w:r>
            <w:sdt>
              <w:sdtPr>
                <w:rPr>
                  <w:rFonts w:ascii="Calibri" w:hAnsi="Calibri"/>
                  <w:sz w:val="20"/>
                </w:rPr>
                <w:id w:val="-5110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E9684F4" w14:textId="66759743" w:rsidR="00D71BF5" w:rsidRPr="00021547" w:rsidRDefault="00D71BF5" w:rsidP="00356AC7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jor Issues (Red)</w:t>
            </w:r>
            <w:sdt>
              <w:sdtPr>
                <w:rPr>
                  <w:rFonts w:ascii="Calibri" w:hAnsi="Calibri"/>
                  <w:sz w:val="20"/>
                </w:rPr>
                <w:id w:val="5959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D7C14" w14:textId="4838D9B4" w:rsidR="00D71BF5" w:rsidRPr="00D71BF5" w:rsidRDefault="00D71BF5" w:rsidP="001D2AB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D71BF5">
              <w:rPr>
                <w:rFonts w:asciiTheme="majorHAnsi" w:hAnsiTheme="majorHAnsi"/>
                <w:b/>
              </w:rPr>
              <w:t>Percent Complete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7800" w14:textId="6CD2DB4E" w:rsidR="00D71BF5" w:rsidRPr="00862289" w:rsidRDefault="00D71BF5" w:rsidP="002E447A">
            <w:pPr>
              <w:pStyle w:val="NoSpacing"/>
              <w:rPr>
                <w:rFonts w:ascii="Calibri" w:hAnsi="Calibri"/>
                <w:sz w:val="20"/>
              </w:rPr>
            </w:pPr>
          </w:p>
        </w:tc>
      </w:tr>
      <w:tr w:rsidR="00D71BF5" w:rsidRPr="00DA3D34" w14:paraId="2DA89736" w14:textId="77777777" w:rsidTr="000348F9">
        <w:trPr>
          <w:trHeight w:val="404"/>
          <w:jc w:val="center"/>
        </w:trPr>
        <w:tc>
          <w:tcPr>
            <w:tcW w:w="1862" w:type="dxa"/>
            <w:shd w:val="clear" w:color="auto" w:fill="C6D9F1" w:themeFill="text2" w:themeFillTint="33"/>
            <w:vAlign w:val="center"/>
          </w:tcPr>
          <w:p w14:paraId="02D46885" w14:textId="77777777" w:rsidR="00D71BF5" w:rsidRDefault="00D71BF5" w:rsidP="00356AC7">
            <w:pPr>
              <w:pStyle w:val="NoSpacing"/>
              <w:rPr>
                <w:rFonts w:asciiTheme="majorHAnsi" w:hAnsiTheme="majorHAnsi"/>
                <w:b/>
              </w:rPr>
            </w:pPr>
            <w:r w:rsidRPr="00356AC7">
              <w:rPr>
                <w:rFonts w:asciiTheme="majorHAnsi" w:hAnsiTheme="majorHAnsi"/>
                <w:b/>
              </w:rPr>
              <w:t>Project Name</w:t>
            </w:r>
          </w:p>
          <w:p w14:paraId="29BA55CA" w14:textId="77777777" w:rsidR="00D71BF5" w:rsidRPr="00A97249" w:rsidRDefault="00D71BF5" w:rsidP="00A97249">
            <w:pPr>
              <w:pStyle w:val="NoSpacing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9421" w:type="dxa"/>
            <w:gridSpan w:val="6"/>
            <w:shd w:val="clear" w:color="auto" w:fill="FFFFFF"/>
            <w:vAlign w:val="center"/>
          </w:tcPr>
          <w:p w14:paraId="12A3B6CD" w14:textId="082D7149" w:rsidR="00D71BF5" w:rsidRPr="006577FC" w:rsidRDefault="00D71BF5" w:rsidP="00F3079A">
            <w:pPr>
              <w:rPr>
                <w:rFonts w:ascii="Calibri" w:hAnsi="Calibri"/>
                <w:sz w:val="20"/>
              </w:rPr>
            </w:pPr>
          </w:p>
        </w:tc>
      </w:tr>
      <w:tr w:rsidR="000348F9" w:rsidRPr="00DA3D34" w14:paraId="729288B5" w14:textId="77777777" w:rsidTr="000348F9">
        <w:trPr>
          <w:trHeight w:val="404"/>
          <w:jc w:val="center"/>
        </w:trPr>
        <w:tc>
          <w:tcPr>
            <w:tcW w:w="1862" w:type="dxa"/>
            <w:shd w:val="clear" w:color="auto" w:fill="C6D9F1" w:themeFill="text2" w:themeFillTint="33"/>
            <w:vAlign w:val="center"/>
          </w:tcPr>
          <w:p w14:paraId="67E6CDED" w14:textId="7E1AB712" w:rsidR="000348F9" w:rsidRPr="006577FC" w:rsidRDefault="000348F9" w:rsidP="000348F9">
            <w:pPr>
              <w:pStyle w:val="NoSpacing"/>
              <w:rPr>
                <w:rFonts w:ascii="Calibri" w:hAnsi="Calibri"/>
                <w:sz w:val="20"/>
              </w:rPr>
            </w:pPr>
            <w:r w:rsidRPr="000348F9">
              <w:rPr>
                <w:rFonts w:asciiTheme="majorHAnsi" w:hAnsiTheme="majorHAnsi"/>
                <w:b/>
              </w:rPr>
              <w:t>Project Manager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C76F283" w14:textId="77777777" w:rsidR="000348F9" w:rsidRPr="006577FC" w:rsidRDefault="000348F9" w:rsidP="00F3079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  <w:gridSpan w:val="2"/>
            <w:shd w:val="clear" w:color="auto" w:fill="C6D9F1" w:themeFill="text2" w:themeFillTint="33"/>
            <w:vAlign w:val="center"/>
          </w:tcPr>
          <w:p w14:paraId="1A425745" w14:textId="61EE38E7" w:rsidR="000348F9" w:rsidRPr="006577FC" w:rsidRDefault="000348F9" w:rsidP="000348F9">
            <w:pPr>
              <w:pStyle w:val="NoSpacing"/>
              <w:rPr>
                <w:rFonts w:ascii="Calibri" w:hAnsi="Calibri"/>
                <w:sz w:val="20"/>
              </w:rPr>
            </w:pPr>
            <w:r w:rsidRPr="000348F9">
              <w:rPr>
                <w:rFonts w:asciiTheme="majorHAnsi" w:hAnsiTheme="majorHAnsi"/>
                <w:b/>
              </w:rPr>
              <w:t>Project Sponsor</w:t>
            </w:r>
          </w:p>
        </w:tc>
        <w:tc>
          <w:tcPr>
            <w:tcW w:w="3301" w:type="dxa"/>
            <w:gridSpan w:val="2"/>
            <w:shd w:val="clear" w:color="auto" w:fill="auto"/>
            <w:vAlign w:val="center"/>
          </w:tcPr>
          <w:p w14:paraId="2CF949D7" w14:textId="62C98456" w:rsidR="000348F9" w:rsidRPr="006577FC" w:rsidRDefault="000348F9" w:rsidP="00F3079A">
            <w:pPr>
              <w:rPr>
                <w:rFonts w:ascii="Calibri" w:hAnsi="Calibri"/>
                <w:sz w:val="20"/>
              </w:rPr>
            </w:pPr>
          </w:p>
        </w:tc>
      </w:tr>
      <w:tr w:rsidR="000348F9" w:rsidRPr="00DA3D34" w14:paraId="71F10933" w14:textId="77777777" w:rsidTr="000348F9">
        <w:trPr>
          <w:trHeight w:val="404"/>
          <w:jc w:val="center"/>
        </w:trPr>
        <w:tc>
          <w:tcPr>
            <w:tcW w:w="1862" w:type="dxa"/>
            <w:shd w:val="clear" w:color="auto" w:fill="C6D9F1" w:themeFill="text2" w:themeFillTint="33"/>
            <w:vAlign w:val="center"/>
          </w:tcPr>
          <w:p w14:paraId="42F074BC" w14:textId="77777777" w:rsidR="000348F9" w:rsidRDefault="000348F9" w:rsidP="000348F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 Start Date</w:t>
            </w:r>
          </w:p>
          <w:p w14:paraId="713921F9" w14:textId="77777777" w:rsidR="000348F9" w:rsidRPr="000348F9" w:rsidRDefault="000348F9" w:rsidP="000348F9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7D932D6" w14:textId="77777777" w:rsidR="000348F9" w:rsidRPr="006577FC" w:rsidRDefault="000348F9" w:rsidP="00F3079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  <w:gridSpan w:val="2"/>
            <w:shd w:val="clear" w:color="auto" w:fill="C6D9F1" w:themeFill="text2" w:themeFillTint="33"/>
            <w:vAlign w:val="center"/>
          </w:tcPr>
          <w:p w14:paraId="22800C71" w14:textId="57AD6A3E" w:rsidR="000348F9" w:rsidRPr="000348F9" w:rsidRDefault="000348F9" w:rsidP="000348F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 End Date</w:t>
            </w:r>
          </w:p>
        </w:tc>
        <w:tc>
          <w:tcPr>
            <w:tcW w:w="3301" w:type="dxa"/>
            <w:gridSpan w:val="2"/>
            <w:shd w:val="clear" w:color="auto" w:fill="auto"/>
            <w:vAlign w:val="center"/>
          </w:tcPr>
          <w:p w14:paraId="256A1695" w14:textId="77777777" w:rsidR="000348F9" w:rsidRPr="006577FC" w:rsidRDefault="000348F9" w:rsidP="00F3079A">
            <w:pPr>
              <w:rPr>
                <w:rFonts w:ascii="Calibri" w:hAnsi="Calibri"/>
                <w:sz w:val="20"/>
              </w:rPr>
            </w:pPr>
          </w:p>
        </w:tc>
      </w:tr>
    </w:tbl>
    <w:p w14:paraId="45EE5607" w14:textId="77777777" w:rsidR="00356AC7" w:rsidRDefault="00356AC7" w:rsidP="00356AC7">
      <w:pPr>
        <w:pStyle w:val="NoSpacing"/>
        <w:rPr>
          <w:rFonts w:cstheme="minorHAnsi"/>
          <w:szCs w:val="21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1340"/>
      </w:tblGrid>
      <w:tr w:rsidR="00CF082E" w:rsidRPr="00A97249" w14:paraId="4D2354BB" w14:textId="77777777" w:rsidTr="00E81870">
        <w:trPr>
          <w:trHeight w:val="314"/>
        </w:trPr>
        <w:tc>
          <w:tcPr>
            <w:tcW w:w="11340" w:type="dxa"/>
            <w:shd w:val="clear" w:color="auto" w:fill="C6D9F1" w:themeFill="text2" w:themeFillTint="33"/>
            <w:vAlign w:val="center"/>
          </w:tcPr>
          <w:p w14:paraId="098A70BC" w14:textId="79B1D0C6" w:rsidR="00CF082E" w:rsidRPr="00356AC7" w:rsidRDefault="006D645C" w:rsidP="00843BB3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hd w:val="clear" w:color="auto" w:fill="C6D9F1" w:themeFill="text2" w:themeFillTint="33"/>
              </w:rPr>
              <w:t>Overall Project Status</w:t>
            </w:r>
          </w:p>
          <w:p w14:paraId="1F13940C" w14:textId="77777777" w:rsidR="00CF082E" w:rsidRPr="00A97249" w:rsidRDefault="00CF082E" w:rsidP="00843BB3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CF082E" w:rsidRPr="00F52481" w14:paraId="10BFA710" w14:textId="77777777" w:rsidTr="00E81870">
        <w:trPr>
          <w:trHeight w:val="1088"/>
        </w:trPr>
        <w:tc>
          <w:tcPr>
            <w:tcW w:w="11340" w:type="dxa"/>
            <w:tcBorders>
              <w:bottom w:val="single" w:sz="4" w:space="0" w:color="auto"/>
            </w:tcBorders>
          </w:tcPr>
          <w:p w14:paraId="5F766D40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5D4A1434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7DF5F491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5FB44B2C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22B4B16D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09075F4B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7ADF78AA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6A250957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29E44AEA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361AB399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3968BE16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0251331A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00222F83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3A855782" w14:textId="77777777" w:rsidR="00CF082E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287AF96E" w14:textId="77777777" w:rsidR="00CF082E" w:rsidRPr="00F52481" w:rsidRDefault="00CF082E" w:rsidP="00843BB3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010A772C" w14:textId="77777777" w:rsidR="00CF082E" w:rsidRDefault="00CF082E" w:rsidP="00356AC7">
      <w:pPr>
        <w:pStyle w:val="NoSpacing"/>
        <w:rPr>
          <w:rFonts w:cstheme="minorHAnsi"/>
          <w:szCs w:val="21"/>
        </w:rPr>
      </w:pPr>
    </w:p>
    <w:p w14:paraId="582C5D0D" w14:textId="6B172CA2" w:rsidR="00D953A4" w:rsidRPr="00D953A4" w:rsidRDefault="00D953A4" w:rsidP="00D953A4">
      <w:pPr>
        <w:pStyle w:val="NoSpacing"/>
        <w:jc w:val="center"/>
        <w:rPr>
          <w:rFonts w:asciiTheme="majorHAnsi" w:hAnsiTheme="majorHAnsi"/>
          <w:b/>
        </w:rPr>
      </w:pPr>
    </w:p>
    <w:tbl>
      <w:tblPr>
        <w:tblW w:w="11340" w:type="dxa"/>
        <w:tblInd w:w="-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2361"/>
        <w:gridCol w:w="3675"/>
      </w:tblGrid>
      <w:tr w:rsidR="00D73B1F" w:rsidRPr="002876FC" w14:paraId="495D4055" w14:textId="77777777" w:rsidTr="00B9283D">
        <w:trPr>
          <w:trHeight w:val="330"/>
        </w:trPr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B51E80" w14:textId="094D45C7" w:rsidR="00D953A4" w:rsidRPr="00D953A4" w:rsidRDefault="00754E7B" w:rsidP="00843B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Upcoming </w:t>
            </w:r>
            <w:r w:rsidR="00D953A4" w:rsidRPr="00D953A4">
              <w:rPr>
                <w:rFonts w:asciiTheme="majorHAnsi" w:hAnsiTheme="majorHAnsi"/>
                <w:b/>
              </w:rPr>
              <w:t>Task</w:t>
            </w:r>
            <w:r>
              <w:rPr>
                <w:rFonts w:asciiTheme="majorHAnsi" w:hAnsiTheme="majorHAnsi"/>
                <w:b/>
              </w:rPr>
              <w:t>s</w:t>
            </w:r>
            <w:r w:rsidR="00F40CB4">
              <w:rPr>
                <w:rFonts w:asciiTheme="majorHAnsi" w:hAnsiTheme="majorHAnsi"/>
                <w:b/>
              </w:rPr>
              <w:t xml:space="preserve"> &amp; </w:t>
            </w:r>
            <w:r w:rsidR="00D953A4" w:rsidRPr="00D953A4">
              <w:rPr>
                <w:rFonts w:asciiTheme="majorHAnsi" w:hAnsiTheme="majorHAnsi"/>
                <w:b/>
              </w:rPr>
              <w:t>Milestone</w:t>
            </w:r>
            <w:r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5FE1E7" w14:textId="77777777" w:rsidR="00D953A4" w:rsidRPr="00D953A4" w:rsidRDefault="00D953A4" w:rsidP="00843BB3">
            <w:pPr>
              <w:rPr>
                <w:rFonts w:asciiTheme="majorHAnsi" w:hAnsiTheme="majorHAnsi"/>
                <w:b/>
              </w:rPr>
            </w:pPr>
            <w:r w:rsidRPr="00D953A4">
              <w:rPr>
                <w:rFonts w:asciiTheme="majorHAnsi" w:hAnsiTheme="majorHAnsi"/>
                <w:b/>
              </w:rPr>
              <w:t>Target Date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6A26BE" w14:textId="1E3BD223" w:rsidR="00D953A4" w:rsidRPr="00D953A4" w:rsidRDefault="00F40CB4" w:rsidP="00843B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tails</w:t>
            </w:r>
          </w:p>
        </w:tc>
      </w:tr>
      <w:tr w:rsidR="00D953A4" w:rsidRPr="002876FC" w14:paraId="1F484EAA" w14:textId="77777777" w:rsidTr="00D73B1F">
        <w:trPr>
          <w:trHeight w:val="1051"/>
        </w:trPr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298B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27BB7F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0D6AC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953A4" w:rsidRPr="002876FC" w14:paraId="1AECE158" w14:textId="77777777" w:rsidTr="00D73B1F">
        <w:trPr>
          <w:trHeight w:val="1051"/>
        </w:trPr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FEA2DB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BA6FE5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6370D7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953A4" w:rsidRPr="002876FC" w14:paraId="24C02349" w14:textId="77777777" w:rsidTr="00D73B1F">
        <w:trPr>
          <w:trHeight w:val="1051"/>
        </w:trPr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8D9C8D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BB8DD0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3C2E11" w14:textId="77777777" w:rsidR="00D953A4" w:rsidRPr="002876FC" w:rsidRDefault="00D953A4" w:rsidP="00843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7C" w:rsidRPr="002876FC" w14:paraId="6DC47561" w14:textId="77777777" w:rsidTr="00D73B1F">
        <w:trPr>
          <w:trHeight w:val="1051"/>
        </w:trPr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ED920" w14:textId="77777777" w:rsidR="002C0C7C" w:rsidRPr="002876FC" w:rsidRDefault="002C0C7C" w:rsidP="00843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1CA625" w14:textId="77777777" w:rsidR="002C0C7C" w:rsidRPr="002876FC" w:rsidRDefault="002C0C7C" w:rsidP="00843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1ECDA8" w14:textId="77777777" w:rsidR="002C0C7C" w:rsidRPr="002876FC" w:rsidRDefault="002C0C7C" w:rsidP="00843BB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9C2D27" w14:textId="77777777" w:rsidR="00A8440B" w:rsidRDefault="00A8440B">
      <w:pPr>
        <w:rPr>
          <w:rFonts w:asciiTheme="majorHAnsi" w:hAnsiTheme="majorHAnsi"/>
          <w:sz w:val="2"/>
          <w:szCs w:val="16"/>
        </w:rPr>
      </w:pPr>
    </w:p>
    <w:p w14:paraId="2263B13B" w14:textId="77777777" w:rsidR="0027592A" w:rsidRPr="001742A0" w:rsidRDefault="0027592A">
      <w:pPr>
        <w:rPr>
          <w:rFonts w:asciiTheme="majorHAnsi" w:hAnsiTheme="majorHAnsi"/>
          <w:sz w:val="2"/>
          <w:szCs w:val="16"/>
        </w:rPr>
      </w:pPr>
    </w:p>
    <w:tbl>
      <w:tblPr>
        <w:tblStyle w:val="TableGrid"/>
        <w:tblW w:w="10935" w:type="dxa"/>
        <w:jc w:val="center"/>
        <w:tblLayout w:type="fixed"/>
        <w:tblLook w:val="04A0" w:firstRow="1" w:lastRow="0" w:firstColumn="1" w:lastColumn="0" w:noHBand="0" w:noVBand="1"/>
      </w:tblPr>
      <w:tblGrid>
        <w:gridCol w:w="4658"/>
        <w:gridCol w:w="1620"/>
        <w:gridCol w:w="2160"/>
        <w:gridCol w:w="2497"/>
      </w:tblGrid>
      <w:tr w:rsidR="007B1665" w14:paraId="3BC784EB" w14:textId="77777777" w:rsidTr="00D73B1F">
        <w:trPr>
          <w:trHeight w:hRule="exact" w:val="576"/>
          <w:tblHeader/>
          <w:jc w:val="center"/>
        </w:trPr>
        <w:tc>
          <w:tcPr>
            <w:tcW w:w="4658" w:type="dxa"/>
            <w:shd w:val="clear" w:color="auto" w:fill="C6D9F1" w:themeFill="text2" w:themeFillTint="33"/>
            <w:vAlign w:val="center"/>
          </w:tcPr>
          <w:p w14:paraId="6592DEF3" w14:textId="6D35319D" w:rsidR="007B1665" w:rsidRPr="001742A0" w:rsidRDefault="007B1665" w:rsidP="001742A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Major </w:t>
            </w:r>
            <w:r w:rsidRPr="001742A0">
              <w:rPr>
                <w:rFonts w:asciiTheme="majorHAnsi" w:hAnsiTheme="majorHAnsi"/>
                <w:b/>
              </w:rPr>
              <w:t>Risks</w:t>
            </w:r>
            <w:r w:rsidR="00B9283D">
              <w:rPr>
                <w:rFonts w:asciiTheme="majorHAnsi" w:hAnsiTheme="majorHAnsi"/>
                <w:b/>
              </w:rPr>
              <w:t xml:space="preserve">, Issues and/or </w:t>
            </w: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>Scope Changes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4E800B29" w14:textId="77777777" w:rsidR="007B1665" w:rsidRPr="00FD4611" w:rsidRDefault="007B1665" w:rsidP="0071724C">
            <w:pPr>
              <w:spacing w:after="0"/>
              <w:rPr>
                <w:rFonts w:asciiTheme="majorHAnsi" w:hAnsiTheme="majorHAnsi"/>
                <w:b/>
              </w:rPr>
            </w:pPr>
            <w:r w:rsidRPr="001568C0">
              <w:rPr>
                <w:rFonts w:asciiTheme="majorHAnsi" w:hAnsiTheme="majorHAnsi"/>
                <w:b/>
                <w:sz w:val="20"/>
              </w:rPr>
              <w:t>Date Opened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1C9EE37" w14:textId="33B9E9F1" w:rsidR="00A54B0D" w:rsidRPr="008362F9" w:rsidRDefault="008362F9" w:rsidP="0071724C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pact to Timeline, Goals or Budget</w:t>
            </w:r>
          </w:p>
        </w:tc>
        <w:tc>
          <w:tcPr>
            <w:tcW w:w="2497" w:type="dxa"/>
            <w:shd w:val="clear" w:color="auto" w:fill="C6D9F1" w:themeFill="text2" w:themeFillTint="33"/>
            <w:vAlign w:val="center"/>
          </w:tcPr>
          <w:p w14:paraId="5AC4679B" w14:textId="7E4ECE12" w:rsidR="007B1665" w:rsidRPr="00FD4611" w:rsidRDefault="007B1665" w:rsidP="0071724C">
            <w:pPr>
              <w:spacing w:after="0"/>
              <w:rPr>
                <w:rFonts w:asciiTheme="majorHAnsi" w:hAnsiTheme="majorHAnsi"/>
                <w:b/>
              </w:rPr>
            </w:pPr>
            <w:r w:rsidRPr="00FD4611">
              <w:rPr>
                <w:rFonts w:asciiTheme="majorHAnsi" w:hAnsiTheme="majorHAnsi"/>
                <w:b/>
              </w:rPr>
              <w:t>Mitigation Plan</w:t>
            </w:r>
            <w:r w:rsidR="00C9442F">
              <w:rPr>
                <w:rFonts w:asciiTheme="majorHAnsi" w:hAnsiTheme="majorHAnsi"/>
                <w:b/>
              </w:rPr>
              <w:t xml:space="preserve"> &amp; Dates</w:t>
            </w:r>
          </w:p>
        </w:tc>
      </w:tr>
      <w:tr w:rsidR="00B4633D" w:rsidRPr="00B45D94" w14:paraId="7C377EFE" w14:textId="77777777" w:rsidTr="003C1147">
        <w:trPr>
          <w:trHeight w:hRule="exact" w:val="1054"/>
          <w:tblHeader/>
          <w:jc w:val="center"/>
        </w:trPr>
        <w:tc>
          <w:tcPr>
            <w:tcW w:w="4658" w:type="dxa"/>
          </w:tcPr>
          <w:p w14:paraId="54DE494A" w14:textId="364D981B" w:rsidR="00B4633D" w:rsidRPr="00021547" w:rsidRDefault="00B4633D" w:rsidP="00F5580F">
            <w:pPr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EAE871A" w14:textId="77777777" w:rsidR="00B4633D" w:rsidRPr="00021547" w:rsidRDefault="00B4633D" w:rsidP="00B45D94">
            <w:pPr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  <w:shd w:val="clear" w:color="auto" w:fill="FFFFFF"/>
          </w:tcPr>
          <w:p w14:paraId="3881EDE0" w14:textId="77777777" w:rsidR="00B4633D" w:rsidRPr="00021547" w:rsidRDefault="00B4633D" w:rsidP="00B45D94">
            <w:pPr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2497" w:type="dxa"/>
            <w:shd w:val="clear" w:color="auto" w:fill="FFFFFF"/>
          </w:tcPr>
          <w:p w14:paraId="6B8F86E9" w14:textId="77777777" w:rsidR="00B4633D" w:rsidRPr="00021547" w:rsidRDefault="00B4633D" w:rsidP="001045FC">
            <w:pPr>
              <w:spacing w:after="0"/>
              <w:rPr>
                <w:rFonts w:ascii="Calibri" w:hAnsi="Calibri"/>
                <w:sz w:val="20"/>
              </w:rPr>
            </w:pPr>
          </w:p>
        </w:tc>
      </w:tr>
      <w:tr w:rsidR="00B4633D" w:rsidRPr="00B45D94" w14:paraId="09F0FD8A" w14:textId="77777777" w:rsidTr="005761ED">
        <w:trPr>
          <w:trHeight w:hRule="exact" w:val="1090"/>
          <w:tblHeader/>
          <w:jc w:val="center"/>
        </w:trPr>
        <w:tc>
          <w:tcPr>
            <w:tcW w:w="4658" w:type="dxa"/>
          </w:tcPr>
          <w:p w14:paraId="135BCFCB" w14:textId="77777777" w:rsidR="00B4633D" w:rsidRPr="00A37CEF" w:rsidRDefault="00B4633D" w:rsidP="00B45D94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620" w:type="dxa"/>
            <w:shd w:val="clear" w:color="auto" w:fill="FFFFFF"/>
          </w:tcPr>
          <w:p w14:paraId="443F5D9C" w14:textId="77777777" w:rsidR="00B4633D" w:rsidRPr="00A37CEF" w:rsidRDefault="00B4633D" w:rsidP="00F5580F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2160" w:type="dxa"/>
            <w:shd w:val="clear" w:color="auto" w:fill="FFFFFF"/>
          </w:tcPr>
          <w:p w14:paraId="4DF712B9" w14:textId="77777777" w:rsidR="00B4633D" w:rsidRPr="00A37CEF" w:rsidRDefault="00B4633D" w:rsidP="00B45D94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2497" w:type="dxa"/>
            <w:shd w:val="clear" w:color="auto" w:fill="FFFFFF"/>
          </w:tcPr>
          <w:p w14:paraId="1A961003" w14:textId="77777777" w:rsidR="00B4633D" w:rsidRPr="00021547" w:rsidRDefault="00B4633D" w:rsidP="00A37CEF">
            <w:pPr>
              <w:spacing w:after="0"/>
              <w:rPr>
                <w:rFonts w:ascii="Calibri" w:hAnsi="Calibri"/>
                <w:sz w:val="20"/>
              </w:rPr>
            </w:pPr>
          </w:p>
        </w:tc>
      </w:tr>
      <w:tr w:rsidR="00B4633D" w:rsidRPr="00B45D94" w14:paraId="4037DC9C" w14:textId="77777777" w:rsidTr="00D21990">
        <w:trPr>
          <w:trHeight w:hRule="exact" w:val="1090"/>
          <w:tblHeader/>
          <w:jc w:val="center"/>
        </w:trPr>
        <w:tc>
          <w:tcPr>
            <w:tcW w:w="4658" w:type="dxa"/>
          </w:tcPr>
          <w:p w14:paraId="47193D07" w14:textId="77777777" w:rsidR="00B4633D" w:rsidRPr="00A37CEF" w:rsidRDefault="00B4633D" w:rsidP="00B45D94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620" w:type="dxa"/>
            <w:shd w:val="clear" w:color="auto" w:fill="FFFFFF"/>
          </w:tcPr>
          <w:p w14:paraId="2E47050B" w14:textId="77777777" w:rsidR="00B4633D" w:rsidRPr="00A37CEF" w:rsidRDefault="00B4633D" w:rsidP="00F5580F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2160" w:type="dxa"/>
            <w:shd w:val="clear" w:color="auto" w:fill="FFFFFF"/>
          </w:tcPr>
          <w:p w14:paraId="7599461E" w14:textId="77777777" w:rsidR="00B4633D" w:rsidRPr="00A37CEF" w:rsidRDefault="00B4633D" w:rsidP="00B45D94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2497" w:type="dxa"/>
            <w:shd w:val="clear" w:color="auto" w:fill="FFFFFF"/>
          </w:tcPr>
          <w:p w14:paraId="1423E5E9" w14:textId="77777777" w:rsidR="00B4633D" w:rsidRPr="00021547" w:rsidRDefault="00B4633D" w:rsidP="00A37CEF">
            <w:pPr>
              <w:spacing w:after="0"/>
              <w:rPr>
                <w:rFonts w:ascii="Calibri" w:hAnsi="Calibri"/>
                <w:sz w:val="20"/>
              </w:rPr>
            </w:pPr>
          </w:p>
        </w:tc>
      </w:tr>
      <w:tr w:rsidR="00B4633D" w:rsidRPr="00B45D94" w14:paraId="18514CF1" w14:textId="77777777" w:rsidTr="00565BD4">
        <w:trPr>
          <w:trHeight w:hRule="exact" w:val="1090"/>
          <w:tblHeader/>
          <w:jc w:val="center"/>
        </w:trPr>
        <w:tc>
          <w:tcPr>
            <w:tcW w:w="4658" w:type="dxa"/>
          </w:tcPr>
          <w:p w14:paraId="24F4521C" w14:textId="77777777" w:rsidR="00B4633D" w:rsidRPr="00A37CEF" w:rsidRDefault="00B4633D" w:rsidP="00B45D94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620" w:type="dxa"/>
            <w:shd w:val="clear" w:color="auto" w:fill="FFFFFF"/>
          </w:tcPr>
          <w:p w14:paraId="4BFEC287" w14:textId="77777777" w:rsidR="00B4633D" w:rsidRPr="00A37CEF" w:rsidRDefault="00B4633D" w:rsidP="00F5580F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2160" w:type="dxa"/>
            <w:shd w:val="clear" w:color="auto" w:fill="FFFFFF"/>
          </w:tcPr>
          <w:p w14:paraId="0779A464" w14:textId="77777777" w:rsidR="00B4633D" w:rsidRPr="00A37CEF" w:rsidRDefault="00B4633D" w:rsidP="00B45D94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2497" w:type="dxa"/>
            <w:shd w:val="clear" w:color="auto" w:fill="FFFFFF"/>
          </w:tcPr>
          <w:p w14:paraId="60A440A8" w14:textId="77777777" w:rsidR="00B4633D" w:rsidRPr="00021547" w:rsidRDefault="00B4633D" w:rsidP="00A37CEF">
            <w:pPr>
              <w:spacing w:after="0"/>
              <w:rPr>
                <w:rFonts w:ascii="Calibri" w:hAnsi="Calibri"/>
                <w:sz w:val="20"/>
              </w:rPr>
            </w:pPr>
          </w:p>
        </w:tc>
      </w:tr>
      <w:tr w:rsidR="007148F5" w:rsidRPr="00B45D94" w14:paraId="2F4F87BA" w14:textId="77777777" w:rsidTr="00565BD4">
        <w:trPr>
          <w:trHeight w:hRule="exact" w:val="1090"/>
          <w:tblHeader/>
          <w:jc w:val="center"/>
        </w:trPr>
        <w:tc>
          <w:tcPr>
            <w:tcW w:w="4658" w:type="dxa"/>
          </w:tcPr>
          <w:p w14:paraId="2C3A523B" w14:textId="77777777" w:rsidR="007148F5" w:rsidRPr="00A37CEF" w:rsidRDefault="007148F5" w:rsidP="00B45D94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620" w:type="dxa"/>
            <w:shd w:val="clear" w:color="auto" w:fill="FFFFFF"/>
          </w:tcPr>
          <w:p w14:paraId="54715F19" w14:textId="77777777" w:rsidR="007148F5" w:rsidRPr="00A37CEF" w:rsidRDefault="007148F5" w:rsidP="00F5580F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2160" w:type="dxa"/>
            <w:shd w:val="clear" w:color="auto" w:fill="FFFFFF"/>
          </w:tcPr>
          <w:p w14:paraId="1C5A2EBB" w14:textId="77777777" w:rsidR="007148F5" w:rsidRPr="00A37CEF" w:rsidRDefault="007148F5" w:rsidP="00B45D94">
            <w:pPr>
              <w:spacing w:after="0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2497" w:type="dxa"/>
            <w:shd w:val="clear" w:color="auto" w:fill="FFFFFF"/>
          </w:tcPr>
          <w:p w14:paraId="4ABF7DF2" w14:textId="77777777" w:rsidR="007148F5" w:rsidRPr="00021547" w:rsidRDefault="007148F5" w:rsidP="00A37CEF">
            <w:pPr>
              <w:spacing w:after="0"/>
              <w:rPr>
                <w:rFonts w:ascii="Calibri" w:hAnsi="Calibri"/>
                <w:sz w:val="20"/>
              </w:rPr>
            </w:pPr>
          </w:p>
        </w:tc>
      </w:tr>
    </w:tbl>
    <w:p w14:paraId="7D3B3E51" w14:textId="77777777" w:rsidR="0027592A" w:rsidRDefault="0027592A">
      <w:pPr>
        <w:rPr>
          <w:rFonts w:eastAsiaTheme="minorEastAsia"/>
          <w:sz w:val="2"/>
          <w:szCs w:val="24"/>
        </w:rPr>
      </w:pPr>
    </w:p>
    <w:p w14:paraId="64D2A98D" w14:textId="77777777" w:rsidR="0027592A" w:rsidRPr="00765341" w:rsidRDefault="0027592A">
      <w:pPr>
        <w:rPr>
          <w:rFonts w:eastAsiaTheme="minorEastAsia"/>
          <w:sz w:val="2"/>
          <w:szCs w:val="24"/>
        </w:rPr>
      </w:pPr>
    </w:p>
    <w:tbl>
      <w:tblPr>
        <w:tblStyle w:val="LightGrid-Accent1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4F81BD" w:themeColor="accent1"/>
          <w:insideV w:val="single" w:sz="1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255D7" w:rsidRPr="006770CF" w14:paraId="17C3D754" w14:textId="77777777" w:rsidTr="005D3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C55EF22" w14:textId="30448E10" w:rsidR="009255D7" w:rsidRPr="006770CF" w:rsidRDefault="009255D7" w:rsidP="00B53385">
            <w:pPr>
              <w:pStyle w:val="NoSpacing"/>
              <w:jc w:val="center"/>
              <w:rPr>
                <w:rFonts w:eastAsia="Times New Roman" w:cs="Arial"/>
                <w:bCs w:val="0"/>
              </w:rPr>
            </w:pPr>
            <w:r>
              <w:rPr>
                <w:rFonts w:cstheme="minorHAnsi"/>
                <w:szCs w:val="21"/>
              </w:rPr>
              <w:t xml:space="preserve">Budget Status </w:t>
            </w:r>
            <w:r w:rsidRPr="006D645C">
              <w:rPr>
                <w:rFonts w:cstheme="minorHAnsi"/>
                <w:b w:val="0"/>
                <w:color w:val="7F7F7F" w:themeColor="text1" w:themeTint="80"/>
                <w:sz w:val="20"/>
                <w:szCs w:val="21"/>
              </w:rPr>
              <w:t xml:space="preserve">- If </w:t>
            </w:r>
            <w:r w:rsidR="005D39BD" w:rsidRPr="006D645C">
              <w:rPr>
                <w:rFonts w:cstheme="minorHAnsi"/>
                <w:b w:val="0"/>
                <w:color w:val="7F7F7F" w:themeColor="text1" w:themeTint="80"/>
                <w:sz w:val="20"/>
                <w:szCs w:val="21"/>
              </w:rPr>
              <w:t xml:space="preserve">project health is </w:t>
            </w:r>
            <w:r w:rsidRPr="006D645C">
              <w:rPr>
                <w:rFonts w:cstheme="minorHAnsi"/>
                <w:b w:val="0"/>
                <w:color w:val="7F7F7F" w:themeColor="text1" w:themeTint="80"/>
                <w:sz w:val="20"/>
                <w:szCs w:val="21"/>
              </w:rPr>
              <w:t xml:space="preserve">minor issues (yellow) or major issues (red), please explain </w:t>
            </w:r>
            <w:r w:rsidR="005D39BD" w:rsidRPr="006D645C">
              <w:rPr>
                <w:rFonts w:cstheme="minorHAnsi"/>
                <w:b w:val="0"/>
                <w:color w:val="7F7F7F" w:themeColor="text1" w:themeTint="80"/>
                <w:sz w:val="20"/>
                <w:szCs w:val="21"/>
              </w:rPr>
              <w:t>impact on budget</w:t>
            </w:r>
            <w:r w:rsidR="00C9442F" w:rsidRPr="006D645C">
              <w:rPr>
                <w:rFonts w:cstheme="minorHAnsi"/>
                <w:b w:val="0"/>
                <w:color w:val="7F7F7F" w:themeColor="text1" w:themeTint="80"/>
                <w:sz w:val="20"/>
                <w:szCs w:val="21"/>
              </w:rPr>
              <w:t>, if any</w:t>
            </w:r>
            <w:r w:rsidRPr="006D645C">
              <w:rPr>
                <w:rFonts w:cstheme="minorHAnsi"/>
                <w:b w:val="0"/>
                <w:color w:val="7F7F7F" w:themeColor="text1" w:themeTint="80"/>
                <w:sz w:val="20"/>
                <w:szCs w:val="21"/>
              </w:rPr>
              <w:t>.</w:t>
            </w:r>
          </w:p>
        </w:tc>
      </w:tr>
      <w:tr w:rsidR="00765341" w:rsidRPr="00021547" w14:paraId="5BF67319" w14:textId="77777777" w:rsidTr="005D3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DA31ED" w14:textId="77777777" w:rsidR="00765341" w:rsidRDefault="00765341" w:rsidP="00C9293B">
            <w:pPr>
              <w:ind w:left="360"/>
            </w:pPr>
          </w:p>
          <w:p w14:paraId="09BA3A73" w14:textId="77777777" w:rsidR="00C9293B" w:rsidRDefault="00C9293B" w:rsidP="00C9293B">
            <w:pPr>
              <w:ind w:left="360"/>
            </w:pPr>
          </w:p>
          <w:p w14:paraId="0B4B81B1" w14:textId="77777777" w:rsidR="00081919" w:rsidRDefault="00081919" w:rsidP="00C9293B">
            <w:pPr>
              <w:ind w:left="360"/>
            </w:pPr>
          </w:p>
          <w:p w14:paraId="23CA8FC2" w14:textId="77777777" w:rsidR="007148F5" w:rsidRDefault="007148F5" w:rsidP="00C9293B">
            <w:pPr>
              <w:ind w:left="360"/>
            </w:pPr>
          </w:p>
          <w:p w14:paraId="2CF9DC18" w14:textId="77777777" w:rsidR="007148F5" w:rsidRDefault="007148F5" w:rsidP="00C9293B">
            <w:pPr>
              <w:ind w:left="360"/>
            </w:pPr>
          </w:p>
          <w:p w14:paraId="087D5DAA" w14:textId="77777777" w:rsidR="007148F5" w:rsidRDefault="007148F5" w:rsidP="00C9293B">
            <w:pPr>
              <w:ind w:left="360"/>
            </w:pPr>
          </w:p>
          <w:p w14:paraId="4C7EE72C" w14:textId="77777777" w:rsidR="007148F5" w:rsidRDefault="007148F5" w:rsidP="00C9293B">
            <w:pPr>
              <w:ind w:left="360"/>
            </w:pPr>
          </w:p>
          <w:p w14:paraId="6ABB09D0" w14:textId="77777777" w:rsidR="00081919" w:rsidRDefault="00081919" w:rsidP="00C9293B">
            <w:pPr>
              <w:ind w:left="360"/>
            </w:pPr>
          </w:p>
          <w:p w14:paraId="24745857" w14:textId="77777777" w:rsidR="00081919" w:rsidRDefault="00081919" w:rsidP="00C9293B">
            <w:pPr>
              <w:ind w:left="360"/>
            </w:pPr>
          </w:p>
          <w:p w14:paraId="1E6DCB0A" w14:textId="77777777" w:rsidR="00081919" w:rsidRDefault="00081919" w:rsidP="00C9293B">
            <w:pPr>
              <w:ind w:left="360"/>
            </w:pPr>
          </w:p>
          <w:p w14:paraId="7512F268" w14:textId="77777777" w:rsidR="00081919" w:rsidRDefault="00081919" w:rsidP="00C9293B">
            <w:pPr>
              <w:ind w:left="360"/>
            </w:pPr>
          </w:p>
          <w:p w14:paraId="72EA6D53" w14:textId="77777777" w:rsidR="00081919" w:rsidRDefault="00081919" w:rsidP="00C9293B">
            <w:pPr>
              <w:ind w:left="360"/>
            </w:pPr>
          </w:p>
          <w:p w14:paraId="4F2866A4" w14:textId="29346CF8" w:rsidR="00C9293B" w:rsidRPr="00C9293B" w:rsidRDefault="00C9293B" w:rsidP="00C9293B">
            <w:pPr>
              <w:ind w:left="360"/>
            </w:pPr>
          </w:p>
        </w:tc>
      </w:tr>
    </w:tbl>
    <w:p w14:paraId="5EC68905" w14:textId="77777777" w:rsidR="001D16E5" w:rsidRPr="001D16E5" w:rsidRDefault="001D16E5" w:rsidP="001D16E5">
      <w:pPr>
        <w:spacing w:after="0"/>
        <w:rPr>
          <w:rFonts w:ascii="Calibri" w:eastAsiaTheme="minorEastAsia" w:hAnsi="Calibri"/>
          <w:b/>
        </w:rPr>
      </w:pPr>
    </w:p>
    <w:p w14:paraId="3E7AA174" w14:textId="77777777" w:rsidR="0049247E" w:rsidRPr="001D16E5" w:rsidRDefault="0049247E" w:rsidP="0049247E">
      <w:pPr>
        <w:spacing w:after="0"/>
        <w:rPr>
          <w:rFonts w:eastAsiaTheme="minorEastAsia"/>
        </w:rPr>
      </w:pPr>
    </w:p>
    <w:sectPr w:rsidR="0049247E" w:rsidRPr="001D16E5" w:rsidSect="00081919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D7D6C" w14:textId="77777777" w:rsidR="008902BF" w:rsidRDefault="008902BF" w:rsidP="00F03EB0">
      <w:pPr>
        <w:spacing w:after="0"/>
      </w:pPr>
      <w:r>
        <w:separator/>
      </w:r>
    </w:p>
  </w:endnote>
  <w:endnote w:type="continuationSeparator" w:id="0">
    <w:p w14:paraId="13F2868E" w14:textId="77777777" w:rsidR="008902BF" w:rsidRDefault="008902BF" w:rsidP="00F03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4E0E" w14:textId="77777777" w:rsidR="00B53385" w:rsidRDefault="00B53385" w:rsidP="000819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02DF4" w14:textId="77777777" w:rsidR="00B53385" w:rsidRDefault="00B53385" w:rsidP="006770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08DD" w14:textId="77777777" w:rsidR="00081919" w:rsidRDefault="00081919" w:rsidP="007056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8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8E073C" w14:textId="431AE677" w:rsidR="00B53385" w:rsidRPr="006770CF" w:rsidRDefault="00B53385" w:rsidP="006770CF">
    <w:pPr>
      <w:pStyle w:val="Footer"/>
      <w:ind w:right="360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E72E" w14:textId="77777777" w:rsidR="008902BF" w:rsidRDefault="008902BF" w:rsidP="00F03EB0">
      <w:pPr>
        <w:spacing w:after="0"/>
      </w:pPr>
      <w:r>
        <w:separator/>
      </w:r>
    </w:p>
  </w:footnote>
  <w:footnote w:type="continuationSeparator" w:id="0">
    <w:p w14:paraId="3ACB9990" w14:textId="77777777" w:rsidR="008902BF" w:rsidRDefault="008902BF" w:rsidP="00F03E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6F0F" w14:textId="77777777" w:rsidR="00B53385" w:rsidRDefault="00B533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474F"/>
    <w:multiLevelType w:val="hybridMultilevel"/>
    <w:tmpl w:val="D27C9B9C"/>
    <w:lvl w:ilvl="0" w:tplc="908C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4AC4"/>
    <w:multiLevelType w:val="hybridMultilevel"/>
    <w:tmpl w:val="FA34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D86"/>
    <w:multiLevelType w:val="hybridMultilevel"/>
    <w:tmpl w:val="37121A7E"/>
    <w:lvl w:ilvl="0" w:tplc="FE385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26176"/>
    <w:multiLevelType w:val="hybridMultilevel"/>
    <w:tmpl w:val="537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6BF5"/>
    <w:multiLevelType w:val="hybridMultilevel"/>
    <w:tmpl w:val="FBF6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6113"/>
    <w:multiLevelType w:val="hybridMultilevel"/>
    <w:tmpl w:val="E71A7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B3ED7"/>
    <w:multiLevelType w:val="hybridMultilevel"/>
    <w:tmpl w:val="01D45FEA"/>
    <w:lvl w:ilvl="0" w:tplc="908CA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550562"/>
    <w:multiLevelType w:val="hybridMultilevel"/>
    <w:tmpl w:val="15D4D000"/>
    <w:lvl w:ilvl="0" w:tplc="FE385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670E"/>
    <w:multiLevelType w:val="hybridMultilevel"/>
    <w:tmpl w:val="A4943680"/>
    <w:lvl w:ilvl="0" w:tplc="E1FAAE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26357B"/>
    <w:multiLevelType w:val="hybridMultilevel"/>
    <w:tmpl w:val="DD90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02934"/>
    <w:multiLevelType w:val="hybridMultilevel"/>
    <w:tmpl w:val="F24E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52BEE"/>
    <w:multiLevelType w:val="hybridMultilevel"/>
    <w:tmpl w:val="22767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665497"/>
    <w:multiLevelType w:val="hybridMultilevel"/>
    <w:tmpl w:val="CE8E96E4"/>
    <w:lvl w:ilvl="0" w:tplc="6662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9735F7"/>
    <w:multiLevelType w:val="hybridMultilevel"/>
    <w:tmpl w:val="F5D8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17FE9"/>
    <w:multiLevelType w:val="hybridMultilevel"/>
    <w:tmpl w:val="B78AB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1761A0"/>
    <w:multiLevelType w:val="hybridMultilevel"/>
    <w:tmpl w:val="EC7CE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4B0EE3"/>
    <w:multiLevelType w:val="hybridMultilevel"/>
    <w:tmpl w:val="68FC16C6"/>
    <w:lvl w:ilvl="0" w:tplc="1360A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51031"/>
    <w:multiLevelType w:val="hybridMultilevel"/>
    <w:tmpl w:val="937EDBDC"/>
    <w:lvl w:ilvl="0" w:tplc="2BF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8845FD"/>
    <w:multiLevelType w:val="hybridMultilevel"/>
    <w:tmpl w:val="5E14B2F4"/>
    <w:lvl w:ilvl="0" w:tplc="E1FA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2"/>
  </w:num>
  <w:num w:numId="8">
    <w:abstractNumId w:val="7"/>
  </w:num>
  <w:num w:numId="9">
    <w:abstractNumId w:val="18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11"/>
  </w:num>
  <w:num w:numId="17">
    <w:abstractNumId w:val="1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B0"/>
    <w:rsid w:val="000116ED"/>
    <w:rsid w:val="00021547"/>
    <w:rsid w:val="000269F7"/>
    <w:rsid w:val="000300D1"/>
    <w:rsid w:val="000348F9"/>
    <w:rsid w:val="00034D32"/>
    <w:rsid w:val="00043EE2"/>
    <w:rsid w:val="000527EC"/>
    <w:rsid w:val="00081919"/>
    <w:rsid w:val="00087287"/>
    <w:rsid w:val="000A7A0B"/>
    <w:rsid w:val="000B0439"/>
    <w:rsid w:val="000B2D9F"/>
    <w:rsid w:val="000B3DD1"/>
    <w:rsid w:val="001045FC"/>
    <w:rsid w:val="001240F7"/>
    <w:rsid w:val="00125205"/>
    <w:rsid w:val="001568C0"/>
    <w:rsid w:val="0016508E"/>
    <w:rsid w:val="001742A0"/>
    <w:rsid w:val="001917DF"/>
    <w:rsid w:val="001B464F"/>
    <w:rsid w:val="001B5567"/>
    <w:rsid w:val="001D16E5"/>
    <w:rsid w:val="001D2AB8"/>
    <w:rsid w:val="001E7E0B"/>
    <w:rsid w:val="002440E1"/>
    <w:rsid w:val="00247089"/>
    <w:rsid w:val="002566F7"/>
    <w:rsid w:val="0027592A"/>
    <w:rsid w:val="002867F3"/>
    <w:rsid w:val="002C0C7C"/>
    <w:rsid w:val="002C30A7"/>
    <w:rsid w:val="002C61D9"/>
    <w:rsid w:val="002C66B7"/>
    <w:rsid w:val="002E447A"/>
    <w:rsid w:val="003265CF"/>
    <w:rsid w:val="00331164"/>
    <w:rsid w:val="00346498"/>
    <w:rsid w:val="00350631"/>
    <w:rsid w:val="0035224F"/>
    <w:rsid w:val="00356AC7"/>
    <w:rsid w:val="003A1E30"/>
    <w:rsid w:val="003A4F6C"/>
    <w:rsid w:val="003B4F5F"/>
    <w:rsid w:val="003D491B"/>
    <w:rsid w:val="00410330"/>
    <w:rsid w:val="004137CA"/>
    <w:rsid w:val="00417569"/>
    <w:rsid w:val="00437115"/>
    <w:rsid w:val="00437862"/>
    <w:rsid w:val="004719C3"/>
    <w:rsid w:val="0049247E"/>
    <w:rsid w:val="004C1ACA"/>
    <w:rsid w:val="004D10F1"/>
    <w:rsid w:val="004E081D"/>
    <w:rsid w:val="004E48C9"/>
    <w:rsid w:val="004E54DE"/>
    <w:rsid w:val="004F0728"/>
    <w:rsid w:val="004F69EC"/>
    <w:rsid w:val="004F743C"/>
    <w:rsid w:val="0050640E"/>
    <w:rsid w:val="00544647"/>
    <w:rsid w:val="005501E1"/>
    <w:rsid w:val="00554F8B"/>
    <w:rsid w:val="0055680F"/>
    <w:rsid w:val="005A7385"/>
    <w:rsid w:val="005C1082"/>
    <w:rsid w:val="005D39BD"/>
    <w:rsid w:val="005F0CBB"/>
    <w:rsid w:val="005F1BD3"/>
    <w:rsid w:val="006175E4"/>
    <w:rsid w:val="00624612"/>
    <w:rsid w:val="006577F1"/>
    <w:rsid w:val="006577FC"/>
    <w:rsid w:val="00661B34"/>
    <w:rsid w:val="006770CF"/>
    <w:rsid w:val="00693870"/>
    <w:rsid w:val="006A5AC1"/>
    <w:rsid w:val="006B7734"/>
    <w:rsid w:val="006C3FF7"/>
    <w:rsid w:val="006C4377"/>
    <w:rsid w:val="006D645C"/>
    <w:rsid w:val="006F5C5A"/>
    <w:rsid w:val="00711BE6"/>
    <w:rsid w:val="007148F5"/>
    <w:rsid w:val="00717124"/>
    <w:rsid w:val="0071724C"/>
    <w:rsid w:val="00730DF3"/>
    <w:rsid w:val="0073246D"/>
    <w:rsid w:val="00744B6A"/>
    <w:rsid w:val="00744F43"/>
    <w:rsid w:val="00754E7B"/>
    <w:rsid w:val="00765341"/>
    <w:rsid w:val="007934A1"/>
    <w:rsid w:val="007A6AF2"/>
    <w:rsid w:val="007B1665"/>
    <w:rsid w:val="008362F9"/>
    <w:rsid w:val="008579ED"/>
    <w:rsid w:val="00862289"/>
    <w:rsid w:val="00862BB5"/>
    <w:rsid w:val="00875888"/>
    <w:rsid w:val="008902BF"/>
    <w:rsid w:val="008A3CAE"/>
    <w:rsid w:val="008C78BB"/>
    <w:rsid w:val="008F340C"/>
    <w:rsid w:val="00910EFC"/>
    <w:rsid w:val="00912C0A"/>
    <w:rsid w:val="00915477"/>
    <w:rsid w:val="009255D7"/>
    <w:rsid w:val="00932B31"/>
    <w:rsid w:val="0095731E"/>
    <w:rsid w:val="009709A8"/>
    <w:rsid w:val="009741EC"/>
    <w:rsid w:val="00974A59"/>
    <w:rsid w:val="00975F53"/>
    <w:rsid w:val="00976350"/>
    <w:rsid w:val="009C601F"/>
    <w:rsid w:val="009C7D5F"/>
    <w:rsid w:val="00A06C74"/>
    <w:rsid w:val="00A123BD"/>
    <w:rsid w:val="00A12C7B"/>
    <w:rsid w:val="00A150AC"/>
    <w:rsid w:val="00A36DE9"/>
    <w:rsid w:val="00A37CEF"/>
    <w:rsid w:val="00A41FDE"/>
    <w:rsid w:val="00A50802"/>
    <w:rsid w:val="00A54B0D"/>
    <w:rsid w:val="00A62BD7"/>
    <w:rsid w:val="00A73D4E"/>
    <w:rsid w:val="00A765F8"/>
    <w:rsid w:val="00A8440B"/>
    <w:rsid w:val="00A86E07"/>
    <w:rsid w:val="00A923BE"/>
    <w:rsid w:val="00A97249"/>
    <w:rsid w:val="00AF10E9"/>
    <w:rsid w:val="00AF57F1"/>
    <w:rsid w:val="00B26C6D"/>
    <w:rsid w:val="00B45D94"/>
    <w:rsid w:val="00B4633D"/>
    <w:rsid w:val="00B53385"/>
    <w:rsid w:val="00B56394"/>
    <w:rsid w:val="00B6426B"/>
    <w:rsid w:val="00B77BCA"/>
    <w:rsid w:val="00B9283D"/>
    <w:rsid w:val="00B957AF"/>
    <w:rsid w:val="00BB0E67"/>
    <w:rsid w:val="00BD2FA5"/>
    <w:rsid w:val="00C35C19"/>
    <w:rsid w:val="00C544F2"/>
    <w:rsid w:val="00C750A2"/>
    <w:rsid w:val="00C83560"/>
    <w:rsid w:val="00C9293B"/>
    <w:rsid w:val="00C9442F"/>
    <w:rsid w:val="00CB4217"/>
    <w:rsid w:val="00CD4B3D"/>
    <w:rsid w:val="00CF082E"/>
    <w:rsid w:val="00D13245"/>
    <w:rsid w:val="00D25397"/>
    <w:rsid w:val="00D46107"/>
    <w:rsid w:val="00D63111"/>
    <w:rsid w:val="00D71BF5"/>
    <w:rsid w:val="00D71E02"/>
    <w:rsid w:val="00D73B1F"/>
    <w:rsid w:val="00D953A4"/>
    <w:rsid w:val="00DB42B2"/>
    <w:rsid w:val="00DB6FA9"/>
    <w:rsid w:val="00DD37FE"/>
    <w:rsid w:val="00DE24F4"/>
    <w:rsid w:val="00DE6339"/>
    <w:rsid w:val="00DF6D22"/>
    <w:rsid w:val="00E30BFF"/>
    <w:rsid w:val="00E32D3B"/>
    <w:rsid w:val="00E45977"/>
    <w:rsid w:val="00E5183D"/>
    <w:rsid w:val="00E57D90"/>
    <w:rsid w:val="00E76C44"/>
    <w:rsid w:val="00E81870"/>
    <w:rsid w:val="00E856F1"/>
    <w:rsid w:val="00E97DDC"/>
    <w:rsid w:val="00EA68F9"/>
    <w:rsid w:val="00ED36D8"/>
    <w:rsid w:val="00EF4EF6"/>
    <w:rsid w:val="00F008E0"/>
    <w:rsid w:val="00F03EB0"/>
    <w:rsid w:val="00F16893"/>
    <w:rsid w:val="00F2486C"/>
    <w:rsid w:val="00F3079A"/>
    <w:rsid w:val="00F40CB4"/>
    <w:rsid w:val="00F475F5"/>
    <w:rsid w:val="00F47E05"/>
    <w:rsid w:val="00F52481"/>
    <w:rsid w:val="00F54D18"/>
    <w:rsid w:val="00F5580F"/>
    <w:rsid w:val="00F63006"/>
    <w:rsid w:val="00F74423"/>
    <w:rsid w:val="00F906CB"/>
    <w:rsid w:val="00F95C39"/>
    <w:rsid w:val="00F97185"/>
    <w:rsid w:val="00FB0257"/>
    <w:rsid w:val="00FB49E0"/>
    <w:rsid w:val="00FC7205"/>
    <w:rsid w:val="00FD4611"/>
    <w:rsid w:val="00FD4BB8"/>
    <w:rsid w:val="00FE39FA"/>
    <w:rsid w:val="00FF30F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C1F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3EB0"/>
    <w:pPr>
      <w:spacing w:after="20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EB0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3EB0"/>
  </w:style>
  <w:style w:type="paragraph" w:styleId="Footer">
    <w:name w:val="footer"/>
    <w:basedOn w:val="Normal"/>
    <w:link w:val="FooterChar"/>
    <w:uiPriority w:val="99"/>
    <w:unhideWhenUsed/>
    <w:rsid w:val="00F03EB0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3EB0"/>
  </w:style>
  <w:style w:type="paragraph" w:styleId="NoSpacing">
    <w:name w:val="No Spacing"/>
    <w:link w:val="NoSpacingChar"/>
    <w:uiPriority w:val="1"/>
    <w:qFormat/>
    <w:rsid w:val="00F03EB0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03EB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03EB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2FA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C78B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770CF"/>
  </w:style>
  <w:style w:type="paragraph" w:styleId="BalloonText">
    <w:name w:val="Balloon Text"/>
    <w:basedOn w:val="Normal"/>
    <w:link w:val="BalloonTextChar"/>
    <w:uiPriority w:val="99"/>
    <w:semiHidden/>
    <w:unhideWhenUsed/>
    <w:rsid w:val="004137C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CA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C4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9718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76F5-EBC1-C54C-9F8F-09B8678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NHC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d'Arbeloff</dc:creator>
  <cp:lastModifiedBy>Microsoft Office User</cp:lastModifiedBy>
  <cp:revision>2</cp:revision>
  <cp:lastPrinted>2017-04-10T12:34:00Z</cp:lastPrinted>
  <dcterms:created xsi:type="dcterms:W3CDTF">2018-04-05T23:32:00Z</dcterms:created>
  <dcterms:modified xsi:type="dcterms:W3CDTF">2018-04-05T23:32:00Z</dcterms:modified>
</cp:coreProperties>
</file>